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A98C" w14:textId="5BBC38C6" w:rsidR="0057516B" w:rsidRPr="007425D3" w:rsidRDefault="00255147" w:rsidP="0057516B">
      <w:pPr>
        <w:shd w:val="clear" w:color="auto" w:fill="FFFFFF"/>
        <w:spacing w:after="384" w:line="240" w:lineRule="auto"/>
        <w:rPr>
          <w:rFonts w:ascii="Arial" w:eastAsia="Times New Roman" w:hAnsi="Arial" w:cs="Arial"/>
          <w:b/>
          <w:sz w:val="32"/>
          <w:szCs w:val="32"/>
          <w:lang w:val="es-ES" w:eastAsia="da-DK"/>
        </w:rPr>
      </w:pPr>
      <w:r w:rsidRPr="007425D3">
        <w:rPr>
          <w:rFonts w:ascii="Arial" w:eastAsia="Times New Roman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7EC472" wp14:editId="543766B9">
                <wp:simplePos x="0" y="0"/>
                <wp:positionH relativeFrom="column">
                  <wp:posOffset>2851785</wp:posOffset>
                </wp:positionH>
                <wp:positionV relativeFrom="paragraph">
                  <wp:posOffset>1</wp:posOffset>
                </wp:positionV>
                <wp:extent cx="3629025" cy="7962900"/>
                <wp:effectExtent l="0" t="0" r="28575" b="1905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1562" w14:textId="01B15AB7" w:rsidR="00255147" w:rsidRDefault="00255147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Poc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– lidt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poquit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– en lille smule</w:t>
                            </w:r>
                          </w:p>
                          <w:p w14:paraId="69CB3994" w14:textId="60CBD1CD" w:rsidR="00255147" w:rsidRDefault="00255147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Loco - skør</w:t>
                            </w:r>
                          </w:p>
                          <w:p w14:paraId="03F1894C" w14:textId="77777777" w:rsidR="00F57051" w:rsidRDefault="00F57051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5B09969D" w14:textId="5794E8E1" w:rsidR="0057516B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 w:rsidRPr="0057516B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cielo</w:t>
                            </w:r>
                            <w:proofErr w:type="spellEnd"/>
                            <w:r w:rsidRPr="00BA6898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(f) </w:t>
                            </w:r>
                            <w:r w:rsid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–</w:t>
                            </w:r>
                            <w:r w:rsidRPr="00BA6898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himmel</w:t>
                            </w:r>
                          </w:p>
                          <w:p w14:paraId="6B838C4D" w14:textId="77777777" w:rsidR="00EF2F9A" w:rsidRDefault="00EF2F9A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0694AC5C" w14:textId="4D525B40" w:rsidR="00255147" w:rsidRDefault="001A5981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deci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r w:rsid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at </w:t>
                            </w:r>
                            <w:r w:rsid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sige</w:t>
                            </w:r>
                          </w:p>
                          <w:p w14:paraId="10A38630" w14:textId="77777777" w:rsidR="00EF2F9A" w:rsidRDefault="00EF2F9A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08772B7F" w14:textId="6C5FA4F8" w:rsidR="00255147" w:rsidRPr="00BA6898" w:rsidRDefault="00255147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ve</w:t>
                            </w:r>
                            <w:r w:rsidR="001A5981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– </w:t>
                            </w:r>
                            <w:r w:rsidR="001A5981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at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se</w:t>
                            </w:r>
                          </w:p>
                          <w:p w14:paraId="19E3E7F1" w14:textId="5CD50C87" w:rsidR="00BA6898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r w:rsidRPr="0057516B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al </w:t>
                            </w:r>
                            <w:proofErr w:type="spellStart"/>
                            <w:r w:rsidRPr="0057516B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revés</w:t>
                            </w:r>
                            <w:proofErr w:type="spellEnd"/>
                            <w:r w:rsidRPr="00BA6898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r w:rsid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–</w:t>
                            </w:r>
                            <w:r w:rsidRPr="00BA6898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omvendt</w:t>
                            </w:r>
                          </w:p>
                          <w:p w14:paraId="525DDC08" w14:textId="77777777" w:rsidR="00EF2F9A" w:rsidRDefault="00EF2F9A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159831D0" w14:textId="7C688FB4" w:rsidR="00255147" w:rsidRDefault="00255147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cre</w:t>
                            </w:r>
                            <w:r w:rsidR="002A58EF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– </w:t>
                            </w:r>
                            <w:r w:rsidR="002A58EF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at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tro/synes</w:t>
                            </w:r>
                          </w:p>
                          <w:p w14:paraId="5F2486FC" w14:textId="10FF8DEE" w:rsidR="00255147" w:rsidRDefault="002A58EF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pensar</w:t>
                            </w:r>
                            <w:proofErr w:type="spellEnd"/>
                            <w:r w:rsid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at </w:t>
                            </w:r>
                            <w:r w:rsid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tænke</w:t>
                            </w:r>
                          </w:p>
                          <w:p w14:paraId="617D4F57" w14:textId="1C7378CC" w:rsidR="00255147" w:rsidRDefault="00255147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pie </w:t>
                            </w:r>
                            <w:r w:rsidR="008D13C2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(m)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- </w:t>
                            </w:r>
                            <w:r w:rsidR="008D13C2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fod</w:t>
                            </w:r>
                          </w:p>
                          <w:p w14:paraId="14EDFCFC" w14:textId="77777777" w:rsidR="00AE4563" w:rsidRPr="00BA6898" w:rsidRDefault="00AE4563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5745D966" w14:textId="0E811E85" w:rsidR="00BA6898" w:rsidRPr="00BA6898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 w:rsidRPr="0057516B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me</w:t>
                            </w:r>
                            <w:proofErr w:type="spellEnd"/>
                            <w:r w:rsidRPr="0057516B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proofErr w:type="spellStart"/>
                            <w:r w:rsidRPr="0057516B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traes</w:t>
                            </w:r>
                            <w:proofErr w:type="spellEnd"/>
                            <w:r w:rsidRPr="00BA6898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- “du gør mig”</w:t>
                            </w:r>
                          </w:p>
                          <w:p w14:paraId="48E6EEC3" w14:textId="77777777" w:rsidR="00EF2F9A" w:rsidRDefault="00EF2F9A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064D3F70" w14:textId="77777777" w:rsidR="00EF2F9A" w:rsidRDefault="00EF2F9A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2DB1F785" w14:textId="339155AF" w:rsidR="00BA6898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es-ES" w:eastAsia="da-DK"/>
                              </w:rPr>
                            </w:pPr>
                            <w:r w:rsidRPr="0057516B">
                              <w:rPr>
                                <w:rFonts w:ascii="Arial" w:eastAsia="Times New Roman" w:hAnsi="Arial" w:cs="Arial"/>
                                <w:lang w:val="es-ES" w:eastAsia="da-DK"/>
                              </w:rPr>
                              <w:t>adivina</w:t>
                            </w:r>
                            <w:r w:rsidR="00E3483A">
                              <w:rPr>
                                <w:rFonts w:ascii="Arial" w:eastAsia="Times New Roman" w:hAnsi="Arial" w:cs="Arial"/>
                                <w:lang w:val="es-ES" w:eastAsia="da-DK"/>
                              </w:rPr>
                              <w:t>r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s-ES" w:eastAsia="da-DK"/>
                              </w:rPr>
                              <w:t xml:space="preserve"> </w:t>
                            </w:r>
                            <w:r w:rsidR="00E3483A">
                              <w:rPr>
                                <w:rFonts w:ascii="Arial" w:eastAsia="Times New Roman" w:hAnsi="Arial" w:cs="Arial"/>
                                <w:lang w:val="es-ES" w:eastAsia="da-DK"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s-ES" w:eastAsia="da-DK"/>
                              </w:rPr>
                              <w:t xml:space="preserve"> </w:t>
                            </w:r>
                            <w:r w:rsidR="00E3483A">
                              <w:rPr>
                                <w:rFonts w:ascii="Arial" w:eastAsia="Times New Roman" w:hAnsi="Arial" w:cs="Arial"/>
                                <w:lang w:val="es-ES" w:eastAsia="da-DK"/>
                              </w:rPr>
                              <w:t xml:space="preserve">at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s-ES" w:eastAsia="da-DK"/>
                              </w:rPr>
                              <w:t>gætte</w:t>
                            </w:r>
                          </w:p>
                          <w:p w14:paraId="723F7CC0" w14:textId="06B9D090" w:rsidR="00255147" w:rsidRPr="00255147" w:rsidRDefault="00DE0F1A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querer</w:t>
                            </w:r>
                            <w:proofErr w:type="spellEnd"/>
                            <w:r w:rsidR="00255147" w:rsidRP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at </w:t>
                            </w:r>
                            <w:r w:rsidR="00255147" w:rsidRP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vil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le/ønske</w:t>
                            </w:r>
                          </w:p>
                          <w:p w14:paraId="1F717E83" w14:textId="28E48F8F" w:rsidR="00BA6898" w:rsidRPr="00255147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r w:rsidRP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pa'</w:t>
                            </w:r>
                            <w:r w:rsidR="00255147" w:rsidRP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proofErr w:type="spellStart"/>
                            <w:r w:rsidR="00255147" w:rsidRP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cuando</w:t>
                            </w:r>
                            <w:proofErr w:type="spellEnd"/>
                            <w:r w:rsidR="00255147" w:rsidRP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(</w:t>
                            </w:r>
                            <w:proofErr w:type="spellStart"/>
                            <w:r w:rsidRP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para</w:t>
                            </w:r>
                            <w:proofErr w:type="spellEnd"/>
                            <w:r w:rsidRP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proofErr w:type="spellStart"/>
                            <w:r w:rsidRP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cuando</w:t>
                            </w:r>
                            <w:proofErr w:type="spellEnd"/>
                            <w:r w:rsidR="00255147" w:rsidRP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)</w:t>
                            </w:r>
                            <w:r w:rsidRP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r w:rsidR="00B60FC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–</w:t>
                            </w:r>
                            <w:r w:rsidRP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r w:rsidR="00B60FC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til </w:t>
                            </w:r>
                            <w:r w:rsidRP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hvornår </w:t>
                            </w:r>
                          </w:p>
                          <w:p w14:paraId="7196625B" w14:textId="77777777" w:rsidR="00C31D53" w:rsidRDefault="00C31D53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600F2F38" w14:textId="6251A791" w:rsidR="00BA6898" w:rsidRPr="00A73FF2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 w:rsidRPr="00A73FF2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celebra</w:t>
                            </w:r>
                            <w:r w:rsidR="00B60FC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r</w:t>
                            </w:r>
                            <w:proofErr w:type="spellEnd"/>
                            <w:r w:rsidRPr="00A73FF2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r w:rsid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–</w:t>
                            </w:r>
                            <w:r w:rsidR="00B60FC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r w:rsidRPr="00A73FF2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at fejre</w:t>
                            </w:r>
                          </w:p>
                          <w:p w14:paraId="41936A0F" w14:textId="77777777" w:rsidR="00BA6898" w:rsidRPr="00BA6898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 w:rsidRPr="0057516B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me</w:t>
                            </w:r>
                            <w:proofErr w:type="spellEnd"/>
                            <w:r w:rsidRPr="0057516B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he </w:t>
                            </w:r>
                            <w:proofErr w:type="spellStart"/>
                            <w:r w:rsidRPr="0057516B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vuelto</w:t>
                            </w:r>
                            <w:proofErr w:type="spellEnd"/>
                            <w:r w:rsidRPr="00BA6898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- jeg er blevet </w:t>
                            </w:r>
                          </w:p>
                          <w:p w14:paraId="4168949D" w14:textId="77777777" w:rsidR="004374CB" w:rsidRDefault="004374CB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5A3C1497" w14:textId="77777777" w:rsidR="004374CB" w:rsidRDefault="004374CB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4F589ECF" w14:textId="68728595" w:rsidR="00BA6898" w:rsidRPr="00BA6898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 w:rsidRPr="0057516B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Chiflado</w:t>
                            </w:r>
                            <w:proofErr w:type="spellEnd"/>
                            <w:r w:rsidRPr="00BA6898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- gakgak </w:t>
                            </w:r>
                          </w:p>
                          <w:p w14:paraId="15D1517B" w14:textId="1B93F38A" w:rsidR="00BA6898" w:rsidRPr="00BA6898" w:rsidRDefault="00FF0FB5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t</w:t>
                            </w:r>
                            <w:r w:rsidR="00B91872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ú</w:t>
                            </w:r>
                            <w:proofErr w:type="spellEnd"/>
                            <w:r w:rsidR="00B91872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proofErr w:type="spellStart"/>
                            <w:r w:rsidR="00B91872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me</w:t>
                            </w:r>
                            <w:proofErr w:type="spellEnd"/>
                            <w:r w:rsidR="00B91872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proofErr w:type="spellStart"/>
                            <w:r w:rsidR="00BA6898" w:rsidRPr="0057516B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vuelves</w:t>
                            </w:r>
                            <w:proofErr w:type="spellEnd"/>
                            <w:r w:rsidR="00BA6898" w:rsidRPr="00BA6898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- gør</w:t>
                            </w:r>
                            <w:r w:rsidR="00BA6898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du</w:t>
                            </w:r>
                            <w:r w:rsidR="00BA6898" w:rsidRPr="00BA6898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mig</w:t>
                            </w:r>
                          </w:p>
                          <w:p w14:paraId="1A2F8CD7" w14:textId="3F0CEF70" w:rsidR="00BA6898" w:rsidRPr="00BA6898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r w:rsidRPr="0057516B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mente</w:t>
                            </w:r>
                            <w:r w:rsidRPr="00BA6898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r w:rsid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–</w:t>
                            </w:r>
                            <w:r w:rsidRPr="00BA6898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hoved</w:t>
                            </w:r>
                            <w:r w:rsid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/tanke</w:t>
                            </w:r>
                          </w:p>
                          <w:p w14:paraId="2D3ACD94" w14:textId="519FD3B6" w:rsidR="00BA6898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 w:rsidRPr="0057516B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despega</w:t>
                            </w:r>
                            <w:r w:rsidR="00B91872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r</w:t>
                            </w:r>
                            <w:proofErr w:type="spellEnd"/>
                            <w:r w:rsidR="00C1213C" w:rsidRPr="00C1213C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r w:rsidR="00B91872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– at </w:t>
                            </w:r>
                            <w:r w:rsidR="00C1213C" w:rsidRPr="00C1213C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stikke af</w:t>
                            </w:r>
                            <w:r w:rsidR="00B91872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/</w:t>
                            </w:r>
                            <w:r w:rsidR="00C1213C" w:rsidRPr="00C1213C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lette</w:t>
                            </w:r>
                          </w:p>
                          <w:p w14:paraId="3B23BB5A" w14:textId="24E37907" w:rsidR="00255147" w:rsidRDefault="00255147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siempr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– altid</w:t>
                            </w:r>
                          </w:p>
                          <w:p w14:paraId="613BC0FD" w14:textId="77777777" w:rsidR="00424566" w:rsidRDefault="00424566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3B6120F9" w14:textId="77777777" w:rsidR="00424566" w:rsidRDefault="00424566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57B8967A" w14:textId="2E747C29" w:rsidR="00255147" w:rsidRPr="00C1213C" w:rsidRDefault="00255147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cabez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r w:rsidR="00424566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(f)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- hoved</w:t>
                            </w:r>
                          </w:p>
                          <w:p w14:paraId="43ED6674" w14:textId="07214C5B" w:rsidR="00BA6898" w:rsidRDefault="00424566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jugar</w:t>
                            </w:r>
                            <w:proofErr w:type="spellEnd"/>
                            <w:r w:rsidR="00C1213C" w:rsidRPr="00C1213C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r w:rsid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–</w:t>
                            </w:r>
                            <w:r w:rsidR="00C1213C" w:rsidRPr="00C1213C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at </w:t>
                            </w:r>
                            <w:r w:rsidR="00255147"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lege</w:t>
                            </w:r>
                          </w:p>
                          <w:p w14:paraId="6301345F" w14:textId="717682D1" w:rsidR="00255147" w:rsidRPr="00C1213C" w:rsidRDefault="00255147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  <w:t xml:space="preserve"> - alt</w:t>
                            </w:r>
                          </w:p>
                          <w:p w14:paraId="0580591E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27E799BC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7B017FDC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03930E77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3B9EA24E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4FC55138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5FC9A4BD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55C1C6DE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05F7152F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72F45A14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23309F56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1B5D79A4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6C10426C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46D10BC4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5CBD32A5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614CD8FA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5C2CE462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41425D37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29FEEA1D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336819ED" w14:textId="77777777" w:rsidR="00BA6898" w:rsidRPr="00C1213C" w:rsidRDefault="00BA6898" w:rsidP="00AE456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da-DK"/>
                              </w:rPr>
                            </w:pPr>
                          </w:p>
                          <w:p w14:paraId="3BB76633" w14:textId="77777777" w:rsidR="00BA6898" w:rsidRPr="00C1213C" w:rsidRDefault="00BA6898" w:rsidP="00AE456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E7EC47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24.55pt;margin-top:0;width:285.75pt;height:6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">
                <v:textbox>
                  <w:txbxContent>
                    <w:p w14:paraId="40D61562" w14:textId="01B15AB7" w:rsidR="00255147" w:rsidRDefault="00255147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Poc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– lidt </w:t>
                      </w:r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poquit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– en lille smule</w:t>
                      </w:r>
                    </w:p>
                    <w:p w14:paraId="69CB3994" w14:textId="60CBD1CD" w:rsidR="00255147" w:rsidRDefault="00255147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Loco - skør</w:t>
                      </w:r>
                    </w:p>
                    <w:p w14:paraId="03F1894C" w14:textId="77777777" w:rsidR="00F57051" w:rsidRDefault="00F57051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5B09969D" w14:textId="5794E8E1" w:rsidR="0057516B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 w:rsidRPr="0057516B">
                        <w:rPr>
                          <w:rFonts w:ascii="Arial" w:eastAsia="Times New Roman" w:hAnsi="Arial" w:cs="Arial"/>
                          <w:lang w:eastAsia="da-DK"/>
                        </w:rPr>
                        <w:t>cielo</w:t>
                      </w:r>
                      <w:proofErr w:type="spellEnd"/>
                      <w:r w:rsidRPr="00BA6898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(f) </w:t>
                      </w:r>
                      <w:r w:rsidR="00255147">
                        <w:rPr>
                          <w:rFonts w:ascii="Arial" w:eastAsia="Times New Roman" w:hAnsi="Arial" w:cs="Arial"/>
                          <w:lang w:eastAsia="da-DK"/>
                        </w:rPr>
                        <w:t>–</w:t>
                      </w:r>
                      <w:r w:rsidRPr="00BA6898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himmel</w:t>
                      </w:r>
                    </w:p>
                    <w:p w14:paraId="6B838C4D" w14:textId="77777777" w:rsidR="00EF2F9A" w:rsidRDefault="00EF2F9A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0694AC5C" w14:textId="4D525B40" w:rsidR="00255147" w:rsidRDefault="001A5981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deci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r w:rsidR="00255147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– </w:t>
                      </w:r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at </w:t>
                      </w:r>
                      <w:r w:rsidR="00255147">
                        <w:rPr>
                          <w:rFonts w:ascii="Arial" w:eastAsia="Times New Roman" w:hAnsi="Arial" w:cs="Arial"/>
                          <w:lang w:eastAsia="da-DK"/>
                        </w:rPr>
                        <w:t>sige</w:t>
                      </w:r>
                    </w:p>
                    <w:p w14:paraId="10A38630" w14:textId="77777777" w:rsidR="00EF2F9A" w:rsidRDefault="00EF2F9A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08772B7F" w14:textId="6C5FA4F8" w:rsidR="00255147" w:rsidRPr="00BA6898" w:rsidRDefault="00255147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ve</w:t>
                      </w:r>
                      <w:r w:rsidR="001A5981">
                        <w:rPr>
                          <w:rFonts w:ascii="Arial" w:eastAsia="Times New Roman" w:hAnsi="Arial" w:cs="Arial"/>
                          <w:lang w:eastAsia="da-DK"/>
                        </w:rPr>
                        <w:t>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– </w:t>
                      </w:r>
                      <w:r w:rsidR="001A5981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at </w:t>
                      </w:r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se</w:t>
                      </w:r>
                    </w:p>
                    <w:p w14:paraId="19E3E7F1" w14:textId="5CD50C87" w:rsidR="00BA6898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r w:rsidRPr="0057516B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al </w:t>
                      </w:r>
                      <w:proofErr w:type="spellStart"/>
                      <w:r w:rsidRPr="0057516B">
                        <w:rPr>
                          <w:rFonts w:ascii="Arial" w:eastAsia="Times New Roman" w:hAnsi="Arial" w:cs="Arial"/>
                          <w:lang w:eastAsia="da-DK"/>
                        </w:rPr>
                        <w:t>revés</w:t>
                      </w:r>
                      <w:proofErr w:type="spellEnd"/>
                      <w:r w:rsidRPr="00BA6898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r w:rsidR="00255147">
                        <w:rPr>
                          <w:rFonts w:ascii="Arial" w:eastAsia="Times New Roman" w:hAnsi="Arial" w:cs="Arial"/>
                          <w:lang w:eastAsia="da-DK"/>
                        </w:rPr>
                        <w:t>–</w:t>
                      </w:r>
                      <w:r w:rsidRPr="00BA6898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omvendt</w:t>
                      </w:r>
                    </w:p>
                    <w:p w14:paraId="525DDC08" w14:textId="77777777" w:rsidR="00EF2F9A" w:rsidRDefault="00EF2F9A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159831D0" w14:textId="7C688FB4" w:rsidR="00255147" w:rsidRDefault="00255147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cre</w:t>
                      </w:r>
                      <w:r w:rsidR="002A58EF">
                        <w:rPr>
                          <w:rFonts w:ascii="Arial" w:eastAsia="Times New Roman" w:hAnsi="Arial" w:cs="Arial"/>
                          <w:lang w:eastAsia="da-DK"/>
                        </w:rPr>
                        <w:t>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– </w:t>
                      </w:r>
                      <w:r w:rsidR="002A58EF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at </w:t>
                      </w:r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tro/synes</w:t>
                      </w:r>
                    </w:p>
                    <w:p w14:paraId="5F2486FC" w14:textId="10FF8DEE" w:rsidR="00255147" w:rsidRDefault="002A58EF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pensar</w:t>
                      </w:r>
                      <w:proofErr w:type="spellEnd"/>
                      <w:r w:rsidR="00255147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at </w:t>
                      </w:r>
                      <w:r w:rsidR="00255147">
                        <w:rPr>
                          <w:rFonts w:ascii="Arial" w:eastAsia="Times New Roman" w:hAnsi="Arial" w:cs="Arial"/>
                          <w:lang w:eastAsia="da-DK"/>
                        </w:rPr>
                        <w:t>tænke</w:t>
                      </w:r>
                    </w:p>
                    <w:p w14:paraId="617D4F57" w14:textId="1C7378CC" w:rsidR="00255147" w:rsidRDefault="00255147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pie </w:t>
                      </w:r>
                      <w:r w:rsidR="008D13C2">
                        <w:rPr>
                          <w:rFonts w:ascii="Arial" w:eastAsia="Times New Roman" w:hAnsi="Arial" w:cs="Arial"/>
                          <w:lang w:eastAsia="da-DK"/>
                        </w:rPr>
                        <w:t>(m)</w:t>
                      </w:r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- </w:t>
                      </w:r>
                      <w:r w:rsidR="008D13C2">
                        <w:rPr>
                          <w:rFonts w:ascii="Arial" w:eastAsia="Times New Roman" w:hAnsi="Arial" w:cs="Arial"/>
                          <w:lang w:eastAsia="da-DK"/>
                        </w:rPr>
                        <w:t>fod</w:t>
                      </w:r>
                    </w:p>
                    <w:p w14:paraId="14EDFCFC" w14:textId="77777777" w:rsidR="00AE4563" w:rsidRPr="00BA6898" w:rsidRDefault="00AE4563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5745D966" w14:textId="0E811E85" w:rsidR="00BA6898" w:rsidRPr="00BA6898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 w:rsidRPr="0057516B">
                        <w:rPr>
                          <w:rFonts w:ascii="Arial" w:eastAsia="Times New Roman" w:hAnsi="Arial" w:cs="Arial"/>
                          <w:lang w:eastAsia="da-DK"/>
                        </w:rPr>
                        <w:t>me</w:t>
                      </w:r>
                      <w:proofErr w:type="spellEnd"/>
                      <w:r w:rsidRPr="0057516B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proofErr w:type="spellStart"/>
                      <w:r w:rsidRPr="0057516B">
                        <w:rPr>
                          <w:rFonts w:ascii="Arial" w:eastAsia="Times New Roman" w:hAnsi="Arial" w:cs="Arial"/>
                          <w:lang w:eastAsia="da-DK"/>
                        </w:rPr>
                        <w:t>traes</w:t>
                      </w:r>
                      <w:proofErr w:type="spellEnd"/>
                      <w:r w:rsidRPr="00BA6898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- “du gør mig”</w:t>
                      </w:r>
                    </w:p>
                    <w:p w14:paraId="48E6EEC3" w14:textId="77777777" w:rsidR="00EF2F9A" w:rsidRDefault="00EF2F9A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064D3F70" w14:textId="77777777" w:rsidR="00EF2F9A" w:rsidRDefault="00EF2F9A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2DB1F785" w14:textId="339155AF" w:rsidR="00BA6898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val="es-ES" w:eastAsia="da-DK"/>
                        </w:rPr>
                      </w:pPr>
                      <w:r w:rsidRPr="0057516B">
                        <w:rPr>
                          <w:rFonts w:ascii="Arial" w:eastAsia="Times New Roman" w:hAnsi="Arial" w:cs="Arial"/>
                          <w:lang w:val="es-ES" w:eastAsia="da-DK"/>
                        </w:rPr>
                        <w:t>adivina</w:t>
                      </w:r>
                      <w:r w:rsidR="00E3483A">
                        <w:rPr>
                          <w:rFonts w:ascii="Arial" w:eastAsia="Times New Roman" w:hAnsi="Arial" w:cs="Arial"/>
                          <w:lang w:val="es-ES" w:eastAsia="da-DK"/>
                        </w:rPr>
                        <w:t>r</w:t>
                      </w:r>
                      <w:r>
                        <w:rPr>
                          <w:rFonts w:ascii="Arial" w:eastAsia="Times New Roman" w:hAnsi="Arial" w:cs="Arial"/>
                          <w:lang w:val="es-ES" w:eastAsia="da-DK"/>
                        </w:rPr>
                        <w:t xml:space="preserve"> </w:t>
                      </w:r>
                      <w:r w:rsidR="00E3483A">
                        <w:rPr>
                          <w:rFonts w:ascii="Arial" w:eastAsia="Times New Roman" w:hAnsi="Arial" w:cs="Arial"/>
                          <w:lang w:val="es-ES" w:eastAsia="da-DK"/>
                        </w:rPr>
                        <w:t>–</w:t>
                      </w:r>
                      <w:r>
                        <w:rPr>
                          <w:rFonts w:ascii="Arial" w:eastAsia="Times New Roman" w:hAnsi="Arial" w:cs="Arial"/>
                          <w:lang w:val="es-ES" w:eastAsia="da-DK"/>
                        </w:rPr>
                        <w:t xml:space="preserve"> </w:t>
                      </w:r>
                      <w:r w:rsidR="00E3483A">
                        <w:rPr>
                          <w:rFonts w:ascii="Arial" w:eastAsia="Times New Roman" w:hAnsi="Arial" w:cs="Arial"/>
                          <w:lang w:val="es-ES" w:eastAsia="da-DK"/>
                        </w:rPr>
                        <w:t xml:space="preserve">at </w:t>
                      </w:r>
                      <w:r>
                        <w:rPr>
                          <w:rFonts w:ascii="Arial" w:eastAsia="Times New Roman" w:hAnsi="Arial" w:cs="Arial"/>
                          <w:lang w:val="es-ES" w:eastAsia="da-DK"/>
                        </w:rPr>
                        <w:t>gætte</w:t>
                      </w:r>
                    </w:p>
                    <w:p w14:paraId="723F7CC0" w14:textId="06B9D090" w:rsidR="00255147" w:rsidRPr="00255147" w:rsidRDefault="00DE0F1A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querer</w:t>
                      </w:r>
                      <w:proofErr w:type="spellEnd"/>
                      <w:r w:rsidR="00255147" w:rsidRPr="00255147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at </w:t>
                      </w:r>
                      <w:r w:rsidR="00255147" w:rsidRPr="00255147">
                        <w:rPr>
                          <w:rFonts w:ascii="Arial" w:eastAsia="Times New Roman" w:hAnsi="Arial" w:cs="Arial"/>
                          <w:lang w:eastAsia="da-DK"/>
                        </w:rPr>
                        <w:t>vil</w:t>
                      </w:r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le/ønske</w:t>
                      </w:r>
                    </w:p>
                    <w:p w14:paraId="1F717E83" w14:textId="28E48F8F" w:rsidR="00BA6898" w:rsidRPr="00255147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r w:rsidRPr="00255147">
                        <w:rPr>
                          <w:rFonts w:ascii="Arial" w:eastAsia="Times New Roman" w:hAnsi="Arial" w:cs="Arial"/>
                          <w:lang w:eastAsia="da-DK"/>
                        </w:rPr>
                        <w:t>pa'</w:t>
                      </w:r>
                      <w:r w:rsidR="00255147" w:rsidRPr="00255147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proofErr w:type="spellStart"/>
                      <w:r w:rsidR="00255147" w:rsidRPr="00255147">
                        <w:rPr>
                          <w:rFonts w:ascii="Arial" w:eastAsia="Times New Roman" w:hAnsi="Arial" w:cs="Arial"/>
                          <w:lang w:eastAsia="da-DK"/>
                        </w:rPr>
                        <w:t>cuando</w:t>
                      </w:r>
                      <w:proofErr w:type="spellEnd"/>
                      <w:r w:rsidR="00255147" w:rsidRPr="00255147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(</w:t>
                      </w:r>
                      <w:proofErr w:type="spellStart"/>
                      <w:r w:rsidRPr="00255147">
                        <w:rPr>
                          <w:rFonts w:ascii="Arial" w:eastAsia="Times New Roman" w:hAnsi="Arial" w:cs="Arial"/>
                          <w:lang w:eastAsia="da-DK"/>
                        </w:rPr>
                        <w:t>para</w:t>
                      </w:r>
                      <w:proofErr w:type="spellEnd"/>
                      <w:r w:rsidRPr="00255147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proofErr w:type="spellStart"/>
                      <w:r w:rsidRPr="00255147">
                        <w:rPr>
                          <w:rFonts w:ascii="Arial" w:eastAsia="Times New Roman" w:hAnsi="Arial" w:cs="Arial"/>
                          <w:lang w:eastAsia="da-DK"/>
                        </w:rPr>
                        <w:t>cuando</w:t>
                      </w:r>
                      <w:proofErr w:type="spellEnd"/>
                      <w:r w:rsidR="00255147" w:rsidRPr="00255147">
                        <w:rPr>
                          <w:rFonts w:ascii="Arial" w:eastAsia="Times New Roman" w:hAnsi="Arial" w:cs="Arial"/>
                          <w:lang w:eastAsia="da-DK"/>
                        </w:rPr>
                        <w:t>)</w:t>
                      </w:r>
                      <w:r w:rsidRPr="00255147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r w:rsidR="00B60FC7">
                        <w:rPr>
                          <w:rFonts w:ascii="Arial" w:eastAsia="Times New Roman" w:hAnsi="Arial" w:cs="Arial"/>
                          <w:lang w:eastAsia="da-DK"/>
                        </w:rPr>
                        <w:t>–</w:t>
                      </w:r>
                      <w:r w:rsidRPr="00255147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r w:rsidR="00B60FC7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til </w:t>
                      </w:r>
                      <w:r w:rsidRPr="00255147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hvornår </w:t>
                      </w:r>
                    </w:p>
                    <w:p w14:paraId="7196625B" w14:textId="77777777" w:rsidR="00C31D53" w:rsidRDefault="00C31D53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600F2F38" w14:textId="6251A791" w:rsidR="00BA6898" w:rsidRPr="00A73FF2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 w:rsidRPr="00A73FF2">
                        <w:rPr>
                          <w:rFonts w:ascii="Arial" w:eastAsia="Times New Roman" w:hAnsi="Arial" w:cs="Arial"/>
                          <w:lang w:eastAsia="da-DK"/>
                        </w:rPr>
                        <w:t>celebra</w:t>
                      </w:r>
                      <w:r w:rsidR="00B60FC7">
                        <w:rPr>
                          <w:rFonts w:ascii="Arial" w:eastAsia="Times New Roman" w:hAnsi="Arial" w:cs="Arial"/>
                          <w:lang w:eastAsia="da-DK"/>
                        </w:rPr>
                        <w:t>r</w:t>
                      </w:r>
                      <w:proofErr w:type="spellEnd"/>
                      <w:r w:rsidRPr="00A73FF2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r w:rsidR="00255147">
                        <w:rPr>
                          <w:rFonts w:ascii="Arial" w:eastAsia="Times New Roman" w:hAnsi="Arial" w:cs="Arial"/>
                          <w:lang w:eastAsia="da-DK"/>
                        </w:rPr>
                        <w:t>–</w:t>
                      </w:r>
                      <w:r w:rsidR="00B60FC7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r w:rsidRPr="00A73FF2">
                        <w:rPr>
                          <w:rFonts w:ascii="Arial" w:eastAsia="Times New Roman" w:hAnsi="Arial" w:cs="Arial"/>
                          <w:lang w:eastAsia="da-DK"/>
                        </w:rPr>
                        <w:t>at fejre</w:t>
                      </w:r>
                    </w:p>
                    <w:p w14:paraId="41936A0F" w14:textId="77777777" w:rsidR="00BA6898" w:rsidRPr="00BA6898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 w:rsidRPr="0057516B">
                        <w:rPr>
                          <w:rFonts w:ascii="Arial" w:eastAsia="Times New Roman" w:hAnsi="Arial" w:cs="Arial"/>
                          <w:lang w:eastAsia="da-DK"/>
                        </w:rPr>
                        <w:t>me</w:t>
                      </w:r>
                      <w:proofErr w:type="spellEnd"/>
                      <w:r w:rsidRPr="0057516B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he </w:t>
                      </w:r>
                      <w:proofErr w:type="spellStart"/>
                      <w:r w:rsidRPr="0057516B">
                        <w:rPr>
                          <w:rFonts w:ascii="Arial" w:eastAsia="Times New Roman" w:hAnsi="Arial" w:cs="Arial"/>
                          <w:lang w:eastAsia="da-DK"/>
                        </w:rPr>
                        <w:t>vuelto</w:t>
                      </w:r>
                      <w:proofErr w:type="spellEnd"/>
                      <w:r w:rsidRPr="00BA6898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- jeg er blevet </w:t>
                      </w:r>
                    </w:p>
                    <w:p w14:paraId="4168949D" w14:textId="77777777" w:rsidR="004374CB" w:rsidRDefault="004374CB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5A3C1497" w14:textId="77777777" w:rsidR="004374CB" w:rsidRDefault="004374CB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4F589ECF" w14:textId="68728595" w:rsidR="00BA6898" w:rsidRPr="00BA6898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 w:rsidRPr="0057516B">
                        <w:rPr>
                          <w:rFonts w:ascii="Arial" w:eastAsia="Times New Roman" w:hAnsi="Arial" w:cs="Arial"/>
                          <w:lang w:eastAsia="da-DK"/>
                        </w:rPr>
                        <w:t>Chiflado</w:t>
                      </w:r>
                      <w:proofErr w:type="spellEnd"/>
                      <w:r w:rsidRPr="00BA6898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- gakgak </w:t>
                      </w:r>
                    </w:p>
                    <w:p w14:paraId="15D1517B" w14:textId="1B93F38A" w:rsidR="00BA6898" w:rsidRPr="00BA6898" w:rsidRDefault="00FF0FB5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t</w:t>
                      </w:r>
                      <w:r w:rsidR="00B91872">
                        <w:rPr>
                          <w:rFonts w:ascii="Arial" w:eastAsia="Times New Roman" w:hAnsi="Arial" w:cs="Arial"/>
                          <w:lang w:eastAsia="da-DK"/>
                        </w:rPr>
                        <w:t>ú</w:t>
                      </w:r>
                      <w:proofErr w:type="spellEnd"/>
                      <w:r w:rsidR="00B91872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proofErr w:type="spellStart"/>
                      <w:r w:rsidR="00B91872">
                        <w:rPr>
                          <w:rFonts w:ascii="Arial" w:eastAsia="Times New Roman" w:hAnsi="Arial" w:cs="Arial"/>
                          <w:lang w:eastAsia="da-DK"/>
                        </w:rPr>
                        <w:t>me</w:t>
                      </w:r>
                      <w:proofErr w:type="spellEnd"/>
                      <w:r w:rsidR="00B91872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proofErr w:type="spellStart"/>
                      <w:r w:rsidR="00BA6898" w:rsidRPr="0057516B">
                        <w:rPr>
                          <w:rFonts w:ascii="Arial" w:eastAsia="Times New Roman" w:hAnsi="Arial" w:cs="Arial"/>
                          <w:lang w:eastAsia="da-DK"/>
                        </w:rPr>
                        <w:t>vuelves</w:t>
                      </w:r>
                      <w:proofErr w:type="spellEnd"/>
                      <w:r w:rsidR="00BA6898" w:rsidRPr="00BA6898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- gør</w:t>
                      </w:r>
                      <w:r w:rsidR="00BA6898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du</w:t>
                      </w:r>
                      <w:r w:rsidR="00BA6898" w:rsidRPr="00BA6898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mig</w:t>
                      </w:r>
                    </w:p>
                    <w:p w14:paraId="1A2F8CD7" w14:textId="3F0CEF70" w:rsidR="00BA6898" w:rsidRPr="00BA6898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r w:rsidRPr="0057516B">
                        <w:rPr>
                          <w:rFonts w:ascii="Arial" w:eastAsia="Times New Roman" w:hAnsi="Arial" w:cs="Arial"/>
                          <w:lang w:eastAsia="da-DK"/>
                        </w:rPr>
                        <w:t>mente</w:t>
                      </w:r>
                      <w:r w:rsidRPr="00BA6898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r w:rsidR="00255147">
                        <w:rPr>
                          <w:rFonts w:ascii="Arial" w:eastAsia="Times New Roman" w:hAnsi="Arial" w:cs="Arial"/>
                          <w:lang w:eastAsia="da-DK"/>
                        </w:rPr>
                        <w:t>–</w:t>
                      </w:r>
                      <w:r w:rsidRPr="00BA6898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hoved</w:t>
                      </w:r>
                      <w:r w:rsidR="00255147">
                        <w:rPr>
                          <w:rFonts w:ascii="Arial" w:eastAsia="Times New Roman" w:hAnsi="Arial" w:cs="Arial"/>
                          <w:lang w:eastAsia="da-DK"/>
                        </w:rPr>
                        <w:t>/tanke</w:t>
                      </w:r>
                    </w:p>
                    <w:p w14:paraId="2D3ACD94" w14:textId="519FD3B6" w:rsidR="00BA6898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 w:rsidRPr="0057516B">
                        <w:rPr>
                          <w:rFonts w:ascii="Arial" w:eastAsia="Times New Roman" w:hAnsi="Arial" w:cs="Arial"/>
                          <w:lang w:eastAsia="da-DK"/>
                        </w:rPr>
                        <w:t>despega</w:t>
                      </w:r>
                      <w:r w:rsidR="00B91872">
                        <w:rPr>
                          <w:rFonts w:ascii="Arial" w:eastAsia="Times New Roman" w:hAnsi="Arial" w:cs="Arial"/>
                          <w:lang w:eastAsia="da-DK"/>
                        </w:rPr>
                        <w:t>r</w:t>
                      </w:r>
                      <w:proofErr w:type="spellEnd"/>
                      <w:r w:rsidR="00C1213C" w:rsidRPr="00C1213C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r w:rsidR="00B91872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– at </w:t>
                      </w:r>
                      <w:r w:rsidR="00C1213C" w:rsidRPr="00C1213C">
                        <w:rPr>
                          <w:rFonts w:ascii="Arial" w:eastAsia="Times New Roman" w:hAnsi="Arial" w:cs="Arial"/>
                          <w:lang w:eastAsia="da-DK"/>
                        </w:rPr>
                        <w:t>stikke af</w:t>
                      </w:r>
                      <w:r w:rsidR="00B91872">
                        <w:rPr>
                          <w:rFonts w:ascii="Arial" w:eastAsia="Times New Roman" w:hAnsi="Arial" w:cs="Arial"/>
                          <w:lang w:eastAsia="da-DK"/>
                        </w:rPr>
                        <w:t>/</w:t>
                      </w:r>
                      <w:r w:rsidR="00C1213C" w:rsidRPr="00C1213C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lette</w:t>
                      </w:r>
                    </w:p>
                    <w:p w14:paraId="3B23BB5A" w14:textId="24E37907" w:rsidR="00255147" w:rsidRDefault="00255147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siempr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– altid</w:t>
                      </w:r>
                    </w:p>
                    <w:p w14:paraId="613BC0FD" w14:textId="77777777" w:rsidR="00424566" w:rsidRDefault="00424566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3B6120F9" w14:textId="77777777" w:rsidR="00424566" w:rsidRDefault="00424566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57B8967A" w14:textId="2E747C29" w:rsidR="00255147" w:rsidRPr="00C1213C" w:rsidRDefault="00255147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cabez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r w:rsidR="00424566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(f) </w:t>
                      </w:r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- hoved</w:t>
                      </w:r>
                    </w:p>
                    <w:p w14:paraId="43ED6674" w14:textId="07214C5B" w:rsidR="00BA6898" w:rsidRDefault="00424566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jugar</w:t>
                      </w:r>
                      <w:proofErr w:type="spellEnd"/>
                      <w:r w:rsidR="00C1213C" w:rsidRPr="00C1213C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r w:rsidR="00255147">
                        <w:rPr>
                          <w:rFonts w:ascii="Arial" w:eastAsia="Times New Roman" w:hAnsi="Arial" w:cs="Arial"/>
                          <w:lang w:eastAsia="da-DK"/>
                        </w:rPr>
                        <w:t>–</w:t>
                      </w:r>
                      <w:r w:rsidR="00C1213C" w:rsidRPr="00C1213C"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at </w:t>
                      </w:r>
                      <w:r w:rsidR="00255147">
                        <w:rPr>
                          <w:rFonts w:ascii="Arial" w:eastAsia="Times New Roman" w:hAnsi="Arial" w:cs="Arial"/>
                          <w:lang w:eastAsia="da-DK"/>
                        </w:rPr>
                        <w:t>lege</w:t>
                      </w:r>
                    </w:p>
                    <w:p w14:paraId="6301345F" w14:textId="717682D1" w:rsidR="00255147" w:rsidRPr="00C1213C" w:rsidRDefault="00255147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>tod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da-DK"/>
                        </w:rPr>
                        <w:t xml:space="preserve"> - alt</w:t>
                      </w:r>
                    </w:p>
                    <w:p w14:paraId="0580591E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27E799BC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7B017FDC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03930E77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3B9EA24E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4FC55138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5FC9A4BD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55C1C6DE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05F7152F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72F45A14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23309F56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1B5D79A4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6C10426C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46D10BC4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5CBD32A5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614CD8FA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5C2CE462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41425D37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29FEEA1D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336819ED" w14:textId="77777777" w:rsidR="00BA6898" w:rsidRPr="00C1213C" w:rsidRDefault="00BA6898" w:rsidP="00AE4563">
                      <w:pPr>
                        <w:spacing w:after="0"/>
                        <w:rPr>
                          <w:rFonts w:ascii="Arial" w:eastAsia="Times New Roman" w:hAnsi="Arial" w:cs="Arial"/>
                          <w:lang w:eastAsia="da-DK"/>
                        </w:rPr>
                      </w:pPr>
                    </w:p>
                    <w:p w14:paraId="3BB76633" w14:textId="77777777" w:rsidR="00BA6898" w:rsidRPr="00C1213C" w:rsidRDefault="00BA6898" w:rsidP="00AE4563">
                      <w:pPr>
                        <w:spacing w:after="0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32"/>
          <w:szCs w:val="32"/>
          <w:lang w:val="es-ES" w:eastAsia="da-DK"/>
        </w:rPr>
        <w:t xml:space="preserve">Coco - </w:t>
      </w:r>
      <w:r w:rsidR="0057516B" w:rsidRPr="00E823D3">
        <w:rPr>
          <w:rFonts w:ascii="Arial" w:eastAsia="Times New Roman" w:hAnsi="Arial" w:cs="Arial"/>
          <w:b/>
          <w:i/>
          <w:sz w:val="32"/>
          <w:szCs w:val="32"/>
          <w:lang w:val="es-ES" w:eastAsia="da-DK"/>
        </w:rPr>
        <w:t>Un Poco Loco</w:t>
      </w:r>
    </w:p>
    <w:p w14:paraId="10E20F4B" w14:textId="2B61A323" w:rsidR="0057516B" w:rsidRPr="0057516B" w:rsidRDefault="0057516B" w:rsidP="00F353D2">
      <w:pPr>
        <w:shd w:val="clear" w:color="auto" w:fill="FFFFFF"/>
        <w:spacing w:after="384" w:line="360" w:lineRule="auto"/>
        <w:rPr>
          <w:rFonts w:ascii="Arial" w:eastAsia="Times New Roman" w:hAnsi="Arial" w:cs="Arial"/>
          <w:lang w:val="es-ES" w:eastAsia="da-DK"/>
        </w:rPr>
      </w:pPr>
      <w:r w:rsidRPr="0057516B">
        <w:rPr>
          <w:rFonts w:ascii="Arial" w:eastAsia="Times New Roman" w:hAnsi="Arial" w:cs="Arial"/>
          <w:lang w:val="es-ES" w:eastAsia="da-DK"/>
        </w:rPr>
        <w:t xml:space="preserve">Que el </w:t>
      </w:r>
      <w:r w:rsidRPr="0057516B">
        <w:rPr>
          <w:rFonts w:ascii="Arial" w:eastAsia="Times New Roman" w:hAnsi="Arial" w:cs="Arial"/>
          <w:u w:val="single"/>
          <w:lang w:val="es-ES" w:eastAsia="da-DK"/>
        </w:rPr>
        <w:t>cielo</w:t>
      </w:r>
      <w:r w:rsidRPr="0057516B">
        <w:rPr>
          <w:rFonts w:ascii="Arial" w:eastAsia="Times New Roman" w:hAnsi="Arial" w:cs="Arial"/>
          <w:lang w:val="es-ES" w:eastAsia="da-DK"/>
        </w:rPr>
        <w:t xml:space="preserve"> no es azul</w:t>
      </w:r>
      <w:r w:rsidRPr="0057516B">
        <w:rPr>
          <w:rFonts w:ascii="Arial" w:eastAsia="Times New Roman" w:hAnsi="Arial" w:cs="Arial"/>
          <w:lang w:val="es-ES" w:eastAsia="da-DK"/>
        </w:rPr>
        <w:br/>
        <w:t xml:space="preserve">¡Ay </w:t>
      </w:r>
      <w:r w:rsidRPr="001A5981">
        <w:rPr>
          <w:rFonts w:ascii="Arial" w:eastAsia="Times New Roman" w:hAnsi="Arial" w:cs="Arial"/>
          <w:lang w:val="es-ES" w:eastAsia="da-DK"/>
        </w:rPr>
        <w:t>mi amor</w:t>
      </w:r>
      <w:r w:rsidRPr="0057516B">
        <w:rPr>
          <w:rFonts w:ascii="Arial" w:eastAsia="Times New Roman" w:hAnsi="Arial" w:cs="Arial"/>
          <w:lang w:val="es-ES" w:eastAsia="da-DK"/>
        </w:rPr>
        <w:t>! ¡Ay mi amor!</w:t>
      </w:r>
      <w:r w:rsidRPr="0057516B">
        <w:rPr>
          <w:rFonts w:ascii="Arial" w:eastAsia="Times New Roman" w:hAnsi="Arial" w:cs="Arial"/>
          <w:lang w:val="es-ES" w:eastAsia="da-DK"/>
        </w:rPr>
        <w:br/>
        <w:t xml:space="preserve">Que es rojo </w:t>
      </w:r>
      <w:r w:rsidRPr="00255147">
        <w:rPr>
          <w:rFonts w:ascii="Arial" w:eastAsia="Times New Roman" w:hAnsi="Arial" w:cs="Arial"/>
          <w:u w:val="single"/>
          <w:lang w:val="es-ES" w:eastAsia="da-DK"/>
        </w:rPr>
        <w:t>dices</w:t>
      </w:r>
      <w:r w:rsidRPr="0057516B">
        <w:rPr>
          <w:rFonts w:ascii="Arial" w:eastAsia="Times New Roman" w:hAnsi="Arial" w:cs="Arial"/>
          <w:lang w:val="es-ES" w:eastAsia="da-DK"/>
        </w:rPr>
        <w:t xml:space="preserve"> tu</w:t>
      </w:r>
      <w:r w:rsidRPr="0057516B">
        <w:rPr>
          <w:rFonts w:ascii="Arial" w:eastAsia="Times New Roman" w:hAnsi="Arial" w:cs="Arial"/>
          <w:lang w:val="es-ES" w:eastAsia="da-DK"/>
        </w:rPr>
        <w:br/>
        <w:t>¡Ay mi amor! ¡Ay mi amor!</w:t>
      </w:r>
      <w:r w:rsidRPr="0057516B">
        <w:rPr>
          <w:rFonts w:ascii="Arial" w:eastAsia="Times New Roman" w:hAnsi="Arial" w:cs="Arial"/>
          <w:lang w:val="es-ES" w:eastAsia="da-DK"/>
        </w:rPr>
        <w:br/>
      </w:r>
      <w:r w:rsidRPr="00255147">
        <w:rPr>
          <w:rFonts w:ascii="Arial" w:eastAsia="Times New Roman" w:hAnsi="Arial" w:cs="Arial"/>
          <w:u w:val="single"/>
          <w:lang w:val="es-ES" w:eastAsia="da-DK"/>
        </w:rPr>
        <w:t>Ves</w:t>
      </w:r>
      <w:r w:rsidRPr="0057516B">
        <w:rPr>
          <w:rFonts w:ascii="Arial" w:eastAsia="Times New Roman" w:hAnsi="Arial" w:cs="Arial"/>
          <w:lang w:val="es-ES" w:eastAsia="da-DK"/>
        </w:rPr>
        <w:t xml:space="preserve"> todo </w:t>
      </w:r>
      <w:r w:rsidRPr="0057516B">
        <w:rPr>
          <w:rFonts w:ascii="Arial" w:eastAsia="Times New Roman" w:hAnsi="Arial" w:cs="Arial"/>
          <w:u w:val="single"/>
          <w:lang w:val="es-ES" w:eastAsia="da-DK"/>
        </w:rPr>
        <w:t>al revés</w:t>
      </w:r>
      <w:r w:rsidRPr="0057516B">
        <w:rPr>
          <w:rFonts w:ascii="Arial" w:eastAsia="Times New Roman" w:hAnsi="Arial" w:cs="Arial"/>
          <w:lang w:val="es-ES" w:eastAsia="da-DK"/>
        </w:rPr>
        <w:br/>
        <w:t>¡Ay mi amor! ¡Ay mi amor!</w:t>
      </w:r>
      <w:r w:rsidRPr="0057516B">
        <w:rPr>
          <w:rFonts w:ascii="Arial" w:eastAsia="Times New Roman" w:hAnsi="Arial" w:cs="Arial"/>
          <w:lang w:val="es-ES" w:eastAsia="da-DK"/>
        </w:rPr>
        <w:br/>
      </w:r>
      <w:r w:rsidRPr="00255147">
        <w:rPr>
          <w:rFonts w:ascii="Arial" w:eastAsia="Times New Roman" w:hAnsi="Arial" w:cs="Arial"/>
          <w:u w:val="single"/>
          <w:lang w:val="es-ES" w:eastAsia="da-DK"/>
        </w:rPr>
        <w:t>Creo</w:t>
      </w:r>
      <w:r w:rsidRPr="0057516B">
        <w:rPr>
          <w:rFonts w:ascii="Arial" w:eastAsia="Times New Roman" w:hAnsi="Arial" w:cs="Arial"/>
          <w:lang w:val="es-ES" w:eastAsia="da-DK"/>
        </w:rPr>
        <w:t xml:space="preserve"> que </w:t>
      </w:r>
      <w:r w:rsidRPr="00255147">
        <w:rPr>
          <w:rFonts w:ascii="Arial" w:eastAsia="Times New Roman" w:hAnsi="Arial" w:cs="Arial"/>
          <w:u w:val="single"/>
          <w:lang w:val="es-ES" w:eastAsia="da-DK"/>
        </w:rPr>
        <w:t>piensas</w:t>
      </w:r>
      <w:r w:rsidRPr="0057516B">
        <w:rPr>
          <w:rFonts w:ascii="Arial" w:eastAsia="Times New Roman" w:hAnsi="Arial" w:cs="Arial"/>
          <w:lang w:val="es-ES" w:eastAsia="da-DK"/>
        </w:rPr>
        <w:t xml:space="preserve"> con los </w:t>
      </w:r>
      <w:r w:rsidRPr="00255147">
        <w:rPr>
          <w:rFonts w:ascii="Arial" w:eastAsia="Times New Roman" w:hAnsi="Arial" w:cs="Arial"/>
          <w:u w:val="single"/>
          <w:lang w:val="es-ES" w:eastAsia="da-DK"/>
        </w:rPr>
        <w:t>pies</w:t>
      </w:r>
    </w:p>
    <w:p w14:paraId="4B7162E6" w14:textId="77777777" w:rsidR="0057516B" w:rsidRPr="0057516B" w:rsidRDefault="0057516B" w:rsidP="00F353D2">
      <w:pPr>
        <w:spacing w:after="0" w:line="360" w:lineRule="auto"/>
        <w:rPr>
          <w:rFonts w:ascii="Arial" w:eastAsia="Times New Roman" w:hAnsi="Arial" w:cs="Arial"/>
          <w:lang w:val="es-ES" w:eastAsia="da-DK"/>
        </w:rPr>
      </w:pPr>
      <w:r w:rsidRPr="0057516B">
        <w:rPr>
          <w:rFonts w:ascii="Arial" w:eastAsia="Times New Roman" w:hAnsi="Arial" w:cs="Arial"/>
          <w:lang w:val="es-ES" w:eastAsia="da-DK"/>
        </w:rPr>
        <w:t>¡Ay mi amor! ¡Ay mi amor!</w:t>
      </w:r>
    </w:p>
    <w:p w14:paraId="57EBE34D" w14:textId="77777777" w:rsidR="0057516B" w:rsidRPr="0057516B" w:rsidRDefault="0057516B" w:rsidP="00F353D2">
      <w:pPr>
        <w:shd w:val="clear" w:color="auto" w:fill="FFFFFF"/>
        <w:spacing w:after="384" w:line="360" w:lineRule="auto"/>
        <w:rPr>
          <w:rFonts w:ascii="Arial" w:eastAsia="Times New Roman" w:hAnsi="Arial" w:cs="Arial"/>
          <w:lang w:val="es-ES" w:eastAsia="da-DK"/>
        </w:rPr>
      </w:pPr>
      <w:r w:rsidRPr="0057516B">
        <w:rPr>
          <w:rFonts w:ascii="Arial" w:eastAsia="Times New Roman" w:hAnsi="Arial" w:cs="Arial"/>
          <w:lang w:val="es-ES" w:eastAsia="da-DK"/>
        </w:rPr>
        <w:t xml:space="preserve">Tú </w:t>
      </w:r>
      <w:r w:rsidRPr="0057516B">
        <w:rPr>
          <w:rFonts w:ascii="Arial" w:eastAsia="Times New Roman" w:hAnsi="Arial" w:cs="Arial"/>
          <w:u w:val="single"/>
          <w:lang w:val="es-ES" w:eastAsia="da-DK"/>
        </w:rPr>
        <w:t>me traes</w:t>
      </w:r>
      <w:r w:rsidRPr="0057516B">
        <w:rPr>
          <w:rFonts w:ascii="Arial" w:eastAsia="Times New Roman" w:hAnsi="Arial" w:cs="Arial"/>
          <w:lang w:val="es-ES" w:eastAsia="da-DK"/>
        </w:rPr>
        <w:t xml:space="preserve"> un poco loco</w:t>
      </w:r>
      <w:r w:rsidRPr="0057516B">
        <w:rPr>
          <w:rFonts w:ascii="Arial" w:eastAsia="Times New Roman" w:hAnsi="Arial" w:cs="Arial"/>
          <w:lang w:val="es-ES" w:eastAsia="da-DK"/>
        </w:rPr>
        <w:br/>
        <w:t>Un poquititito loco</w:t>
      </w:r>
      <w:r w:rsidRPr="0057516B">
        <w:rPr>
          <w:rFonts w:ascii="Arial" w:eastAsia="Times New Roman" w:hAnsi="Arial" w:cs="Arial"/>
          <w:lang w:val="es-ES" w:eastAsia="da-DK"/>
        </w:rPr>
        <w:br/>
      </w:r>
      <w:r w:rsidRPr="00E3483A">
        <w:rPr>
          <w:rFonts w:ascii="Arial" w:eastAsia="Times New Roman" w:hAnsi="Arial" w:cs="Arial"/>
          <w:lang w:val="es-ES" w:eastAsia="da-DK"/>
        </w:rPr>
        <w:t>Estoy</w:t>
      </w:r>
      <w:r w:rsidRPr="0057516B">
        <w:rPr>
          <w:rFonts w:ascii="Arial" w:eastAsia="Times New Roman" w:hAnsi="Arial" w:cs="Arial"/>
          <w:u w:val="single"/>
          <w:lang w:val="es-ES" w:eastAsia="da-DK"/>
        </w:rPr>
        <w:t xml:space="preserve"> adivinando</w:t>
      </w:r>
      <w:r w:rsidR="00BA6898">
        <w:rPr>
          <w:rFonts w:ascii="Arial" w:eastAsia="Times New Roman" w:hAnsi="Arial" w:cs="Arial"/>
          <w:lang w:val="es-ES" w:eastAsia="da-DK"/>
        </w:rPr>
        <w:br/>
        <w:t>Qué</w:t>
      </w:r>
      <w:r w:rsidRPr="0057516B">
        <w:rPr>
          <w:rFonts w:ascii="Arial" w:eastAsia="Times New Roman" w:hAnsi="Arial" w:cs="Arial"/>
          <w:lang w:val="es-ES" w:eastAsia="da-DK"/>
        </w:rPr>
        <w:t xml:space="preserve"> </w:t>
      </w:r>
      <w:r w:rsidRPr="00255147">
        <w:rPr>
          <w:rFonts w:ascii="Arial" w:eastAsia="Times New Roman" w:hAnsi="Arial" w:cs="Arial"/>
          <w:u w:val="single"/>
          <w:lang w:val="es-ES" w:eastAsia="da-DK"/>
        </w:rPr>
        <w:t>quieres</w:t>
      </w:r>
      <w:r w:rsidRPr="0057516B">
        <w:rPr>
          <w:rFonts w:ascii="Arial" w:eastAsia="Times New Roman" w:hAnsi="Arial" w:cs="Arial"/>
          <w:lang w:val="es-ES" w:eastAsia="da-DK"/>
        </w:rPr>
        <w:t xml:space="preserve"> y </w:t>
      </w:r>
      <w:r w:rsidRPr="0057516B">
        <w:rPr>
          <w:rFonts w:ascii="Arial" w:eastAsia="Times New Roman" w:hAnsi="Arial" w:cs="Arial"/>
          <w:u w:val="single"/>
          <w:lang w:val="es-ES" w:eastAsia="da-DK"/>
        </w:rPr>
        <w:t xml:space="preserve">pa' </w:t>
      </w:r>
      <w:r w:rsidRPr="0057516B">
        <w:rPr>
          <w:rFonts w:ascii="Arial" w:eastAsia="Times New Roman" w:hAnsi="Arial" w:cs="Arial"/>
          <w:lang w:val="es-ES" w:eastAsia="da-DK"/>
        </w:rPr>
        <w:t>cuando</w:t>
      </w:r>
      <w:r w:rsidRPr="0057516B">
        <w:rPr>
          <w:rFonts w:ascii="Arial" w:eastAsia="Times New Roman" w:hAnsi="Arial" w:cs="Arial"/>
          <w:lang w:val="es-ES" w:eastAsia="da-DK"/>
        </w:rPr>
        <w:br/>
        <w:t xml:space="preserve">Y así </w:t>
      </w:r>
      <w:r w:rsidRPr="00B60FC7">
        <w:rPr>
          <w:rFonts w:ascii="Arial" w:eastAsia="Times New Roman" w:hAnsi="Arial" w:cs="Arial"/>
          <w:lang w:val="es-ES" w:eastAsia="da-DK"/>
        </w:rPr>
        <w:t>estoy</w:t>
      </w:r>
      <w:r w:rsidRPr="0057516B">
        <w:rPr>
          <w:rFonts w:ascii="Arial" w:eastAsia="Times New Roman" w:hAnsi="Arial" w:cs="Arial"/>
          <w:lang w:val="es-ES" w:eastAsia="da-DK"/>
        </w:rPr>
        <w:t xml:space="preserve"> </w:t>
      </w:r>
      <w:r w:rsidRPr="0057516B">
        <w:rPr>
          <w:rFonts w:ascii="Arial" w:eastAsia="Times New Roman" w:hAnsi="Arial" w:cs="Arial"/>
          <w:u w:val="single"/>
          <w:lang w:val="es-ES" w:eastAsia="da-DK"/>
        </w:rPr>
        <w:t>celebrando</w:t>
      </w:r>
      <w:r w:rsidR="00BA6898">
        <w:rPr>
          <w:rFonts w:ascii="Arial" w:eastAsia="Times New Roman" w:hAnsi="Arial" w:cs="Arial"/>
          <w:lang w:val="es-ES" w:eastAsia="da-DK"/>
        </w:rPr>
        <w:t xml:space="preserve"> </w:t>
      </w:r>
      <w:r w:rsidRPr="0057516B">
        <w:rPr>
          <w:rFonts w:ascii="Arial" w:eastAsia="Times New Roman" w:hAnsi="Arial" w:cs="Arial"/>
          <w:lang w:val="es-ES" w:eastAsia="da-DK"/>
        </w:rPr>
        <w:br/>
        <w:t xml:space="preserve">Que </w:t>
      </w:r>
      <w:r w:rsidRPr="0057516B">
        <w:rPr>
          <w:rFonts w:ascii="Arial" w:eastAsia="Times New Roman" w:hAnsi="Arial" w:cs="Arial"/>
          <w:u w:val="single"/>
          <w:lang w:val="es-ES" w:eastAsia="da-DK"/>
        </w:rPr>
        <w:t>me he vuelto</w:t>
      </w:r>
      <w:r w:rsidRPr="0057516B">
        <w:rPr>
          <w:rFonts w:ascii="Arial" w:eastAsia="Times New Roman" w:hAnsi="Arial" w:cs="Arial"/>
          <w:lang w:val="es-ES" w:eastAsia="da-DK"/>
        </w:rPr>
        <w:t xml:space="preserve"> un poco loco</w:t>
      </w:r>
    </w:p>
    <w:p w14:paraId="0F7BE155" w14:textId="77777777" w:rsidR="0057516B" w:rsidRPr="0057516B" w:rsidRDefault="0057516B" w:rsidP="00F353D2">
      <w:pPr>
        <w:shd w:val="clear" w:color="auto" w:fill="FFFFFF"/>
        <w:spacing w:after="384" w:line="360" w:lineRule="auto"/>
        <w:rPr>
          <w:rFonts w:ascii="Arial" w:eastAsia="Times New Roman" w:hAnsi="Arial" w:cs="Arial"/>
          <w:lang w:val="es-ES" w:eastAsia="da-DK"/>
        </w:rPr>
      </w:pPr>
      <w:r w:rsidRPr="0057516B">
        <w:rPr>
          <w:rFonts w:ascii="Arial" w:eastAsia="Times New Roman" w:hAnsi="Arial" w:cs="Arial"/>
          <w:u w:val="single"/>
          <w:lang w:val="es-ES" w:eastAsia="da-DK"/>
        </w:rPr>
        <w:t>Chiflado</w:t>
      </w:r>
      <w:r w:rsidRPr="0057516B">
        <w:rPr>
          <w:rFonts w:ascii="Arial" w:eastAsia="Times New Roman" w:hAnsi="Arial" w:cs="Arial"/>
          <w:lang w:val="es-ES" w:eastAsia="da-DK"/>
        </w:rPr>
        <w:t xml:space="preserve"> tú me </w:t>
      </w:r>
      <w:r w:rsidRPr="0057516B">
        <w:rPr>
          <w:rFonts w:ascii="Arial" w:eastAsia="Times New Roman" w:hAnsi="Arial" w:cs="Arial"/>
          <w:u w:val="single"/>
          <w:lang w:val="es-ES" w:eastAsia="da-DK"/>
        </w:rPr>
        <w:t>vuelves</w:t>
      </w:r>
      <w:r w:rsidRPr="0057516B">
        <w:rPr>
          <w:rFonts w:ascii="Arial" w:eastAsia="Times New Roman" w:hAnsi="Arial" w:cs="Arial"/>
          <w:lang w:val="es-ES" w:eastAsia="da-DK"/>
        </w:rPr>
        <w:br/>
        <w:t>Y eso está un poco loco</w:t>
      </w:r>
      <w:r w:rsidRPr="0057516B">
        <w:rPr>
          <w:rFonts w:ascii="Arial" w:eastAsia="Times New Roman" w:hAnsi="Arial" w:cs="Arial"/>
          <w:lang w:val="es-ES" w:eastAsia="da-DK"/>
        </w:rPr>
        <w:br/>
        <w:t xml:space="preserve">Tu </w:t>
      </w:r>
      <w:r w:rsidRPr="0057516B">
        <w:rPr>
          <w:rFonts w:ascii="Arial" w:eastAsia="Times New Roman" w:hAnsi="Arial" w:cs="Arial"/>
          <w:u w:val="single"/>
          <w:lang w:val="es-ES" w:eastAsia="da-DK"/>
        </w:rPr>
        <w:t>mente</w:t>
      </w:r>
      <w:r w:rsidRPr="0057516B">
        <w:rPr>
          <w:rFonts w:ascii="Arial" w:eastAsia="Times New Roman" w:hAnsi="Arial" w:cs="Arial"/>
          <w:lang w:val="es-ES" w:eastAsia="da-DK"/>
        </w:rPr>
        <w:t xml:space="preserve"> que </w:t>
      </w:r>
      <w:r w:rsidRPr="0057516B">
        <w:rPr>
          <w:rFonts w:ascii="Arial" w:eastAsia="Times New Roman" w:hAnsi="Arial" w:cs="Arial"/>
          <w:u w:val="single"/>
          <w:lang w:val="es-ES" w:eastAsia="da-DK"/>
        </w:rPr>
        <w:t>despega</w:t>
      </w:r>
      <w:r w:rsidRPr="0057516B">
        <w:rPr>
          <w:rFonts w:ascii="Arial" w:eastAsia="Times New Roman" w:hAnsi="Arial" w:cs="Arial"/>
          <w:lang w:val="es-ES" w:eastAsia="da-DK"/>
        </w:rPr>
        <w:br/>
        <w:t xml:space="preserve">Tú </w:t>
      </w:r>
      <w:r w:rsidRPr="00255147">
        <w:rPr>
          <w:rFonts w:ascii="Arial" w:eastAsia="Times New Roman" w:hAnsi="Arial" w:cs="Arial"/>
          <w:u w:val="single"/>
          <w:lang w:val="es-ES" w:eastAsia="da-DK"/>
        </w:rPr>
        <w:t>siempre</w:t>
      </w:r>
      <w:r w:rsidRPr="0057516B">
        <w:rPr>
          <w:rFonts w:ascii="Arial" w:eastAsia="Times New Roman" w:hAnsi="Arial" w:cs="Arial"/>
          <w:lang w:val="es-ES" w:eastAsia="da-DK"/>
        </w:rPr>
        <w:t xml:space="preserve"> con ideas</w:t>
      </w:r>
    </w:p>
    <w:p w14:paraId="1E8043FC" w14:textId="0CE5F824" w:rsidR="0057516B" w:rsidRPr="0057516B" w:rsidRDefault="0056144F" w:rsidP="00F353D2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es-ES" w:eastAsia="da-DK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CF98BC7" wp14:editId="765E96C2">
            <wp:simplePos x="0" y="0"/>
            <wp:positionH relativeFrom="margin">
              <wp:posOffset>2907665</wp:posOffset>
            </wp:positionH>
            <wp:positionV relativeFrom="margin">
              <wp:posOffset>7472680</wp:posOffset>
            </wp:positionV>
            <wp:extent cx="3660140" cy="2059305"/>
            <wp:effectExtent l="0" t="0" r="0" b="0"/>
            <wp:wrapSquare wrapText="bothSides"/>
            <wp:docPr id="5" name="Billede 5" descr="Billedresultat for un poco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un poco lo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16B" w:rsidRPr="0057516B">
        <w:rPr>
          <w:rFonts w:ascii="Arial" w:eastAsia="Times New Roman" w:hAnsi="Arial" w:cs="Arial"/>
          <w:lang w:val="es-ES" w:eastAsia="da-DK"/>
        </w:rPr>
        <w:t xml:space="preserve">Con mi </w:t>
      </w:r>
      <w:r w:rsidR="0057516B" w:rsidRPr="00255147">
        <w:rPr>
          <w:rFonts w:ascii="Arial" w:eastAsia="Times New Roman" w:hAnsi="Arial" w:cs="Arial"/>
          <w:u w:val="single"/>
          <w:lang w:val="es-ES" w:eastAsia="da-DK"/>
        </w:rPr>
        <w:t>cabeza</w:t>
      </w:r>
      <w:r w:rsidR="0057516B" w:rsidRPr="0057516B">
        <w:rPr>
          <w:rFonts w:ascii="Arial" w:eastAsia="Times New Roman" w:hAnsi="Arial" w:cs="Arial"/>
          <w:lang w:val="es-ES" w:eastAsia="da-DK"/>
        </w:rPr>
        <w:t xml:space="preserve"> </w:t>
      </w:r>
      <w:r w:rsidR="0057516B" w:rsidRPr="0057516B">
        <w:rPr>
          <w:rFonts w:ascii="Arial" w:eastAsia="Times New Roman" w:hAnsi="Arial" w:cs="Arial"/>
          <w:u w:val="single"/>
          <w:lang w:val="es-ES" w:eastAsia="da-DK"/>
        </w:rPr>
        <w:t>juegas</w:t>
      </w:r>
      <w:r w:rsidR="0057516B" w:rsidRPr="0057516B">
        <w:rPr>
          <w:rFonts w:ascii="Arial" w:eastAsia="Times New Roman" w:hAnsi="Arial" w:cs="Arial"/>
          <w:lang w:val="es-ES" w:eastAsia="da-DK"/>
        </w:rPr>
        <w:br/>
      </w:r>
      <w:r w:rsidR="0057516B" w:rsidRPr="00255147">
        <w:rPr>
          <w:rFonts w:ascii="Arial" w:eastAsia="Times New Roman" w:hAnsi="Arial" w:cs="Arial"/>
          <w:u w:val="single"/>
          <w:lang w:val="es-ES" w:eastAsia="da-DK"/>
        </w:rPr>
        <w:t>Todo</w:t>
      </w:r>
      <w:r w:rsidR="0057516B" w:rsidRPr="0057516B">
        <w:rPr>
          <w:rFonts w:ascii="Arial" w:eastAsia="Times New Roman" w:hAnsi="Arial" w:cs="Arial"/>
          <w:lang w:val="es-ES" w:eastAsia="da-DK"/>
        </w:rPr>
        <w:t xml:space="preserve"> es un poco loco</w:t>
      </w:r>
      <w:r w:rsidR="0057516B" w:rsidRPr="0057516B">
        <w:rPr>
          <w:rFonts w:ascii="Arial" w:eastAsia="Times New Roman" w:hAnsi="Arial" w:cs="Arial"/>
          <w:lang w:val="es-ES" w:eastAsia="da-DK"/>
        </w:rPr>
        <w:br/>
        <w:t>Todo es un poco loco</w:t>
      </w:r>
      <w:r w:rsidR="0057516B" w:rsidRPr="0057516B">
        <w:rPr>
          <w:rFonts w:ascii="Arial" w:eastAsia="Times New Roman" w:hAnsi="Arial" w:cs="Arial"/>
          <w:lang w:val="es-ES" w:eastAsia="da-DK"/>
        </w:rPr>
        <w:br/>
        <w:t>Con mi cabeza juegas</w:t>
      </w:r>
      <w:r w:rsidR="0057516B" w:rsidRPr="0057516B">
        <w:rPr>
          <w:rFonts w:ascii="Arial" w:eastAsia="Times New Roman" w:hAnsi="Arial" w:cs="Arial"/>
          <w:lang w:val="es-ES" w:eastAsia="da-DK"/>
        </w:rPr>
        <w:br/>
        <w:t>Todo es un poco loco</w:t>
      </w:r>
      <w:r w:rsidR="0057516B" w:rsidRPr="0057516B">
        <w:rPr>
          <w:rFonts w:ascii="Arial" w:eastAsia="Times New Roman" w:hAnsi="Arial" w:cs="Arial"/>
          <w:lang w:val="es-ES" w:eastAsia="da-DK"/>
        </w:rPr>
        <w:br/>
        <w:t>Con mi cabeza juegas</w:t>
      </w:r>
      <w:r w:rsidR="0057516B" w:rsidRPr="0057516B">
        <w:rPr>
          <w:rFonts w:ascii="Arial" w:eastAsia="Times New Roman" w:hAnsi="Arial" w:cs="Arial"/>
          <w:lang w:val="es-ES" w:eastAsia="da-DK"/>
        </w:rPr>
        <w:br/>
        <w:t>Todo es un poco loco</w:t>
      </w:r>
      <w:r w:rsidR="0057516B" w:rsidRPr="0057516B">
        <w:rPr>
          <w:rFonts w:ascii="Arial" w:eastAsia="Times New Roman" w:hAnsi="Arial" w:cs="Arial"/>
          <w:lang w:val="es-ES" w:eastAsia="da-DK"/>
        </w:rPr>
        <w:br/>
        <w:t>Con mi cabeza juegas</w:t>
      </w:r>
      <w:r w:rsidR="0057516B" w:rsidRPr="0057516B">
        <w:rPr>
          <w:rFonts w:ascii="Arial" w:eastAsia="Times New Roman" w:hAnsi="Arial" w:cs="Arial"/>
          <w:lang w:val="es-ES" w:eastAsia="da-DK"/>
        </w:rPr>
        <w:br/>
        <w:t>Todo es un poco loco</w:t>
      </w:r>
      <w:r w:rsidR="0057516B" w:rsidRPr="0057516B">
        <w:rPr>
          <w:rFonts w:ascii="Arial" w:eastAsia="Times New Roman" w:hAnsi="Arial" w:cs="Arial"/>
          <w:lang w:val="es-ES" w:eastAsia="da-DK"/>
        </w:rPr>
        <w:br/>
        <w:t>Con mi cabeza juegas</w:t>
      </w:r>
      <w:r w:rsidR="0057516B" w:rsidRPr="0057516B">
        <w:rPr>
          <w:rFonts w:ascii="Arial" w:eastAsia="Times New Roman" w:hAnsi="Arial" w:cs="Arial"/>
          <w:lang w:val="es-ES" w:eastAsia="da-DK"/>
        </w:rPr>
        <w:br/>
        <w:t>Un poquitititi titi titi titi tititito loco</w:t>
      </w:r>
    </w:p>
    <w:p w14:paraId="39BCE6AD" w14:textId="77777777" w:rsidR="0057516B" w:rsidRPr="007425D3" w:rsidRDefault="0057516B">
      <w:pPr>
        <w:rPr>
          <w:rFonts w:ascii="Arial" w:hAnsi="Arial" w:cs="Arial"/>
          <w:lang w:val="es-ES"/>
        </w:rPr>
      </w:pPr>
    </w:p>
    <w:sectPr w:rsidR="0057516B" w:rsidRPr="007425D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6B"/>
    <w:rsid w:val="000820DC"/>
    <w:rsid w:val="000A1896"/>
    <w:rsid w:val="000C3CD3"/>
    <w:rsid w:val="000C4BEE"/>
    <w:rsid w:val="000F354D"/>
    <w:rsid w:val="001467E1"/>
    <w:rsid w:val="001A5981"/>
    <w:rsid w:val="00255147"/>
    <w:rsid w:val="002A58EF"/>
    <w:rsid w:val="003C15D6"/>
    <w:rsid w:val="00424566"/>
    <w:rsid w:val="004374CB"/>
    <w:rsid w:val="00503A70"/>
    <w:rsid w:val="005236A1"/>
    <w:rsid w:val="00545338"/>
    <w:rsid w:val="005534AA"/>
    <w:rsid w:val="0056144F"/>
    <w:rsid w:val="0057516B"/>
    <w:rsid w:val="007425D3"/>
    <w:rsid w:val="007A2086"/>
    <w:rsid w:val="007A2489"/>
    <w:rsid w:val="0085380E"/>
    <w:rsid w:val="00873D76"/>
    <w:rsid w:val="008C2A10"/>
    <w:rsid w:val="008D13C2"/>
    <w:rsid w:val="00A26CD5"/>
    <w:rsid w:val="00A73FF2"/>
    <w:rsid w:val="00AC3938"/>
    <w:rsid w:val="00AD5D00"/>
    <w:rsid w:val="00AE4563"/>
    <w:rsid w:val="00B05F26"/>
    <w:rsid w:val="00B177FF"/>
    <w:rsid w:val="00B60FC7"/>
    <w:rsid w:val="00B73B8B"/>
    <w:rsid w:val="00B91872"/>
    <w:rsid w:val="00B934EE"/>
    <w:rsid w:val="00B94E7F"/>
    <w:rsid w:val="00BA6898"/>
    <w:rsid w:val="00BB02FE"/>
    <w:rsid w:val="00BD2E03"/>
    <w:rsid w:val="00C1213C"/>
    <w:rsid w:val="00C31D53"/>
    <w:rsid w:val="00C62403"/>
    <w:rsid w:val="00C9183D"/>
    <w:rsid w:val="00D24F71"/>
    <w:rsid w:val="00DA6AA7"/>
    <w:rsid w:val="00DE0801"/>
    <w:rsid w:val="00DE0F1A"/>
    <w:rsid w:val="00E3483A"/>
    <w:rsid w:val="00E823D3"/>
    <w:rsid w:val="00EF2F9A"/>
    <w:rsid w:val="00F353D2"/>
    <w:rsid w:val="00F57051"/>
    <w:rsid w:val="00F733BF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C75C"/>
  <w15:chartTrackingRefBased/>
  <w15:docId w15:val="{69501402-01A0-4AAB-96D8-DA366C88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5751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A58B22AFA854BB2AF78C8861C38AF" ma:contentTypeVersion="32" ma:contentTypeDescription="Opret et nyt dokument." ma:contentTypeScope="" ma:versionID="ebe4f518f0d3e38133fd3af6c5f5c1b5">
  <xsd:schema xmlns:xsd="http://www.w3.org/2001/XMLSchema" xmlns:xs="http://www.w3.org/2001/XMLSchema" xmlns:p="http://schemas.microsoft.com/office/2006/metadata/properties" xmlns:ns1="http://schemas.microsoft.com/sharepoint/v3" xmlns:ns3="6718e667-6628-4384-be82-22cf8b316f49" xmlns:ns4="ba52f54f-4e23-4109-b2b4-77cae3f32262" targetNamespace="http://schemas.microsoft.com/office/2006/metadata/properties" ma:root="true" ma:fieldsID="fddbb19401a33d88e66aeb6a3c8075a0" ns1:_="" ns3:_="" ns4:_="">
    <xsd:import namespace="http://schemas.microsoft.com/sharepoint/v3"/>
    <xsd:import namespace="6718e667-6628-4384-be82-22cf8b316f49"/>
    <xsd:import namespace="ba52f54f-4e23-4109-b2b4-77cae3f32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8e667-6628-4384-be82-22cf8b31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2f54f-4e23-4109-b2b4-77cae3f3226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718e667-6628-4384-be82-22cf8b316f49">
      <UserInfo>
        <DisplayName/>
        <AccountId xsi:nil="true"/>
        <AccountType/>
      </UserInfo>
    </Owner>
    <Student_Groups xmlns="6718e667-6628-4384-be82-22cf8b316f49">
      <UserInfo>
        <DisplayName/>
        <AccountId xsi:nil="true"/>
        <AccountType/>
      </UserInfo>
    </Student_Groups>
    <Distribution_Groups xmlns="6718e667-6628-4384-be82-22cf8b316f49" xsi:nil="true"/>
    <_ip_UnifiedCompliancePolicyUIAction xmlns="http://schemas.microsoft.com/sharepoint/v3" xsi:nil="true"/>
    <Is_Collaboration_Space_Locked xmlns="6718e667-6628-4384-be82-22cf8b316f49" xsi:nil="true"/>
    <Invited_Teachers xmlns="6718e667-6628-4384-be82-22cf8b316f49" xsi:nil="true"/>
    <Has_Teacher_Only_SectionGroup xmlns="6718e667-6628-4384-be82-22cf8b316f49" xsi:nil="true"/>
    <CultureName xmlns="6718e667-6628-4384-be82-22cf8b316f49" xsi:nil="true"/>
    <Self_Registration_Enabled xmlns="6718e667-6628-4384-be82-22cf8b316f49" xsi:nil="true"/>
    <_ip_UnifiedCompliancePolicyProperties xmlns="http://schemas.microsoft.com/sharepoint/v3" xsi:nil="true"/>
    <TeamsChannelId xmlns="6718e667-6628-4384-be82-22cf8b316f49" xsi:nil="true"/>
    <Invited_Students xmlns="6718e667-6628-4384-be82-22cf8b316f49" xsi:nil="true"/>
    <Teachers xmlns="6718e667-6628-4384-be82-22cf8b316f49">
      <UserInfo>
        <DisplayName/>
        <AccountId xsi:nil="true"/>
        <AccountType/>
      </UserInfo>
    </Teachers>
    <Math_Settings xmlns="6718e667-6628-4384-be82-22cf8b316f49" xsi:nil="true"/>
    <LMS_Mappings xmlns="6718e667-6628-4384-be82-22cf8b316f49" xsi:nil="true"/>
    <IsNotebookLocked xmlns="6718e667-6628-4384-be82-22cf8b316f49" xsi:nil="true"/>
    <NotebookType xmlns="6718e667-6628-4384-be82-22cf8b316f49" xsi:nil="true"/>
    <FolderType xmlns="6718e667-6628-4384-be82-22cf8b316f49" xsi:nil="true"/>
    <Students xmlns="6718e667-6628-4384-be82-22cf8b316f49">
      <UserInfo>
        <DisplayName/>
        <AccountId xsi:nil="true"/>
        <AccountType/>
      </UserInfo>
    </Students>
    <Templates xmlns="6718e667-6628-4384-be82-22cf8b316f49" xsi:nil="true"/>
    <DefaultSectionNames xmlns="6718e667-6628-4384-be82-22cf8b316f49" xsi:nil="true"/>
    <AppVersion xmlns="6718e667-6628-4384-be82-22cf8b316f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222E-4ED4-47F6-9F51-5F3146D25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18e667-6628-4384-be82-22cf8b316f49"/>
    <ds:schemaRef ds:uri="ba52f54f-4e23-4109-b2b4-77cae3f32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7DCC7-98F7-4300-AB0D-425413F3A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800F3-3B32-4585-932E-FF2021082DD4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ba52f54f-4e23-4109-b2b4-77cae3f32262"/>
    <ds:schemaRef ds:uri="http://schemas.microsoft.com/sharepoint/v3"/>
    <ds:schemaRef ds:uri="6718e667-6628-4384-be82-22cf8b316f4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796BE8-04D3-4B3A-85F7-4ABF1B95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IF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impson (cs.cb - Underviser - CB)</dc:creator>
  <cp:keywords/>
  <dc:description/>
  <cp:lastModifiedBy>Liv Østerlund Schultz (VORLSC - Lærer - VB - VOR)</cp:lastModifiedBy>
  <cp:revision>2</cp:revision>
  <dcterms:created xsi:type="dcterms:W3CDTF">2021-06-24T12:15:00Z</dcterms:created>
  <dcterms:modified xsi:type="dcterms:W3CDTF">2021-06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A58B22AFA854BB2AF78C8861C38AF</vt:lpwstr>
  </property>
</Properties>
</file>